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92503">
              <w:rPr>
                <w:sz w:val="28"/>
                <w:szCs w:val="28"/>
              </w:rPr>
              <w:t>обр</w:t>
            </w:r>
            <w:r w:rsidR="00892503">
              <w:rPr>
                <w:sz w:val="28"/>
                <w:szCs w:val="28"/>
              </w:rPr>
              <w:t>а</w:t>
            </w:r>
            <w:r w:rsidR="00892503">
              <w:rPr>
                <w:sz w:val="28"/>
                <w:szCs w:val="28"/>
              </w:rPr>
              <w:t>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</w:t>
            </w:r>
            <w:r w:rsidRPr="008513C3">
              <w:rPr>
                <w:sz w:val="28"/>
                <w:szCs w:val="28"/>
              </w:rPr>
              <w:t>и</w:t>
            </w:r>
            <w:r w:rsidRPr="008513C3">
              <w:rPr>
                <w:sz w:val="28"/>
                <w:szCs w:val="28"/>
              </w:rPr>
              <w:t>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4A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064A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064AA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информации о порядке проведения государственной итоговой атт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обучающихся, освоивших образовательные программы осно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и среднего общего образования, в том числе в форме единого государственного экзамена, а также информации из баз д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раснодарского края об участниках единого государственного экзамена и о результатах единого государственного экзамена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информации о порядке проведения гос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тоговой атт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обучающихся, освоивших образовательные программы основного общего и среднего общего образования, в том числе</w:t>
      </w:r>
      <w:proofErr w:type="gramEnd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диного государственного экзамена, а также информации из баз д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раснодарского края об участниках единого государственного экзамена и о р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единого государственного экзамен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9A670F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информации о порядке проведения государственной итоговой аттестации обучающихся, освоивших образовательные программы осно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щего и среднего общего образования, в том числе в форме единого государственного экзамена, а также информации 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баз да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раснодарского края об участниках единого государственного экзамена и о результатах единого государственного</w:t>
      </w:r>
      <w:proofErr w:type="gramEnd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4AAB" w:rsidRP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экспертизы проекта постановления администрации муници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 законом от 27 июля 2010 года №210-ФЗ «Об о</w:t>
      </w:r>
      <w:r w:rsidR="00F64EE3">
        <w:rPr>
          <w:rFonts w:ascii="Times New Roman" w:hAnsi="Times New Roman" w:cs="Times New Roman"/>
          <w:sz w:val="28"/>
          <w:szCs w:val="28"/>
        </w:rPr>
        <w:t>р</w:t>
      </w:r>
      <w:r w:rsidR="00F64EE3">
        <w:rPr>
          <w:rFonts w:ascii="Times New Roman" w:hAnsi="Times New Roman" w:cs="Times New Roman"/>
          <w:sz w:val="28"/>
          <w:szCs w:val="28"/>
        </w:rPr>
        <w:t xml:space="preserve">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муниципального образования город-курорт Гел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анализа практики применения административных регламентов пред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ых услуг администрацией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и Порядка разработки и утверждения администрат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:</w:t>
      </w:r>
    </w:p>
    <w:p w:rsidR="009A670F" w:rsidRPr="00BF167C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F167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 w:rsidR="00F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064AAB" w:rsidRPr="0006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– Административный регламент)</w:t>
            </w:r>
            <w:proofErr w:type="gramEnd"/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F119A3" w:rsidP="00612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не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тверждения и анализа практики применения а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регламентов предоставления мун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1E34BE" w:rsidP="001E3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А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дополнить пунктами «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жидания в очереди при подаче и регистрации заявления о предоставлении муниц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услуги, при получении результата предоста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, в том числе учитывающие особенности предоставления муниципальной услуги в МФЦ и в электронном в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1721A8" w:rsidRPr="008513C3" w:rsidTr="0089250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89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</w:t>
            </w:r>
            <w:proofErr w:type="gramEnd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9F5D92" w:rsidP="00BF28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BE" w:rsidRDefault="00AC5D9C" w:rsidP="00BF28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</w:t>
            </w:r>
            <w:r w:rsidR="00EA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</w:t>
            </w:r>
            <w:r w:rsid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ой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й форме обращения в письменном виде </w:t>
            </w:r>
            <w:r w:rsidR="00BA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ет 10 календарных дней.</w:t>
            </w:r>
            <w:proofErr w:type="gramEnd"/>
            <w:r w:rsidR="00BA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предоставления муниц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й при 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 форме обр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E3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  <w:r w:rsidR="00BA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3 рабочих дня.</w:t>
            </w:r>
            <w:proofErr w:type="gramEnd"/>
          </w:p>
          <w:p w:rsidR="001721A8" w:rsidRDefault="00BA06CC" w:rsidP="00BA06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и 3.2. 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F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Админ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ивного регламента, в части касающейся ср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административных процедур указанные сроки не с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т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3F58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</w:tbl>
    <w:p w:rsidR="00BA06CC" w:rsidRPr="00BA06CC" w:rsidRDefault="00BA06CC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93" w:rsidRDefault="00594C93">
      <w:pPr>
        <w:spacing w:after="0" w:line="240" w:lineRule="auto"/>
      </w:pPr>
      <w:r>
        <w:separator/>
      </w:r>
    </w:p>
  </w:endnote>
  <w:endnote w:type="continuationSeparator" w:id="0">
    <w:p w:rsidR="00594C93" w:rsidRDefault="0059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93" w:rsidRDefault="00594C93">
      <w:pPr>
        <w:spacing w:after="0" w:line="240" w:lineRule="auto"/>
      </w:pPr>
      <w:r>
        <w:separator/>
      </w:r>
    </w:p>
  </w:footnote>
  <w:footnote w:type="continuationSeparator" w:id="0">
    <w:p w:rsidR="00594C93" w:rsidRDefault="0059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94C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BA06CC">
      <w:rPr>
        <w:rStyle w:val="a6"/>
        <w:rFonts w:ascii="Times New Roman" w:hAnsi="Times New Roman" w:cs="Times New Roman"/>
        <w:noProof/>
        <w:sz w:val="28"/>
      </w:rPr>
      <w:t>3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594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18C9-B419-4A39-9933-E75A373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07T16:48:00Z</cp:lastPrinted>
  <dcterms:created xsi:type="dcterms:W3CDTF">2015-05-07T16:49:00Z</dcterms:created>
  <dcterms:modified xsi:type="dcterms:W3CDTF">2015-05-07T16:49:00Z</dcterms:modified>
</cp:coreProperties>
</file>